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F77" w14:textId="788F1746" w:rsidR="006E33B4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《</w:t>
      </w:r>
      <w:r w:rsidR="00501706">
        <w:rPr>
          <w:rFonts w:ascii="Times New Roman" w:eastAsia="宋体" w:hAnsi="Times New Roman" w:cs="Times New Roman" w:hint="eastAsia"/>
        </w:rPr>
        <w:t>操作系统</w:t>
      </w:r>
      <w:r w:rsidRPr="00E5103A">
        <w:rPr>
          <w:rFonts w:ascii="Times New Roman" w:eastAsia="宋体" w:hAnsi="Times New Roman" w:cs="Times New Roman"/>
        </w:rPr>
        <w:t>》第</w:t>
      </w:r>
      <w:r w:rsidR="00C87495">
        <w:rPr>
          <w:rFonts w:ascii="Times New Roman" w:eastAsia="宋体" w:hAnsi="Times New Roman" w:cs="Times New Roman"/>
        </w:rPr>
        <w:t>2</w:t>
      </w:r>
      <w:r w:rsidRPr="00E5103A">
        <w:rPr>
          <w:rFonts w:ascii="Times New Roman" w:eastAsia="宋体" w:hAnsi="Times New Roman" w:cs="Times New Roman"/>
        </w:rPr>
        <w:t>章作业</w:t>
      </w:r>
      <w:r w:rsidR="00A27EC1">
        <w:rPr>
          <w:rFonts w:ascii="Times New Roman" w:eastAsia="宋体" w:hAnsi="Times New Roman" w:cs="Times New Roman" w:hint="eastAsia"/>
        </w:rPr>
        <w:t xml:space="preserve"> </w:t>
      </w:r>
      <w:r w:rsidR="00A27EC1">
        <w:rPr>
          <w:rFonts w:ascii="Times New Roman" w:eastAsia="宋体" w:hAnsi="Times New Roman" w:cs="Times New Roman"/>
        </w:rPr>
        <w:t xml:space="preserve">          2023.</w:t>
      </w:r>
      <w:r w:rsidR="00C87495">
        <w:rPr>
          <w:rFonts w:ascii="Times New Roman" w:eastAsia="宋体" w:hAnsi="Times New Roman" w:cs="Times New Roman"/>
        </w:rPr>
        <w:t>10.1</w:t>
      </w:r>
      <w:r w:rsidR="00E56B6B">
        <w:rPr>
          <w:rFonts w:ascii="Times New Roman" w:eastAsia="宋体" w:hAnsi="Times New Roman" w:cs="Times New Roman"/>
        </w:rPr>
        <w:t>2</w:t>
      </w:r>
    </w:p>
    <w:p w14:paraId="62953346" w14:textId="2E9BD0D7" w:rsidR="00E5103A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大数据</w:t>
      </w:r>
      <w:r w:rsidRPr="00E5103A">
        <w:rPr>
          <w:rFonts w:ascii="Times New Roman" w:eastAsia="宋体" w:hAnsi="Times New Roman" w:cs="Times New Roman"/>
        </w:rPr>
        <w:t>2101</w:t>
      </w:r>
      <w:r w:rsidRPr="00E5103A">
        <w:rPr>
          <w:rFonts w:ascii="Times New Roman" w:eastAsia="宋体" w:hAnsi="Times New Roman" w:cs="Times New Roman"/>
        </w:rPr>
        <w:t>班</w:t>
      </w:r>
      <w:r w:rsidRPr="00E5103A">
        <w:rPr>
          <w:rFonts w:ascii="Times New Roman" w:eastAsia="宋体" w:hAnsi="Times New Roman" w:cs="Times New Roman"/>
        </w:rPr>
        <w:t xml:space="preserve">  </w:t>
      </w:r>
      <w:r w:rsidRPr="00E5103A">
        <w:rPr>
          <w:rFonts w:ascii="Times New Roman" w:eastAsia="宋体" w:hAnsi="Times New Roman" w:cs="Times New Roman"/>
        </w:rPr>
        <w:t>李嘉鹏</w:t>
      </w:r>
      <w:r w:rsidRPr="00E5103A">
        <w:rPr>
          <w:rFonts w:ascii="Times New Roman" w:eastAsia="宋体" w:hAnsi="Times New Roman" w:cs="Times New Roman"/>
        </w:rPr>
        <w:t xml:space="preserve">  U202115652</w:t>
      </w:r>
    </w:p>
    <w:p w14:paraId="4472421C" w14:textId="513EE4B2" w:rsidR="00E5103A" w:rsidRPr="00E5103A" w:rsidRDefault="00587E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----------------------------------------------------------------</w:t>
      </w:r>
    </w:p>
    <w:p w14:paraId="2291CA07" w14:textId="2E07B54A" w:rsidR="007F2CB8" w:rsidRDefault="00C87495" w:rsidP="00112F38">
      <w:pPr>
        <w:rPr>
          <w:color w:val="000000" w:themeColor="text1"/>
        </w:rPr>
      </w:pPr>
      <w:r>
        <w:rPr>
          <w:color w:val="000000" w:themeColor="text1"/>
        </w:rPr>
        <w:t>2-1</w:t>
      </w:r>
    </w:p>
    <w:p w14:paraId="7AFA7BF5" w14:textId="77777777" w:rsidR="00B87777" w:rsidRPr="00B87777" w:rsidRDefault="00275DC4" w:rsidP="00B87777">
      <w:pPr>
        <w:ind w:right="6"/>
        <w:rPr>
          <w:rFonts w:ascii="Times New Roman" w:eastAsia="宋体" w:hAnsi="Times New Roman" w:cs="Times New Roman"/>
        </w:rPr>
      </w:pPr>
      <w:r w:rsidRPr="00B87777">
        <w:rPr>
          <w:rFonts w:ascii="Times New Roman" w:eastAsia="宋体" w:hAnsi="Times New Roman" w:cs="Times New Roman"/>
        </w:rPr>
        <w:tab/>
      </w:r>
      <w:r w:rsidR="00B87777" w:rsidRPr="00B87777">
        <w:rPr>
          <w:rFonts w:ascii="Times New Roman" w:eastAsia="宋体" w:hAnsi="Times New Roman" w:cs="Times New Roman"/>
        </w:rPr>
        <w:t>操作系统是最基本的系统软件，它是硬件功能的第一层扩充。配置了操作系统的计算机称为操作系统虚拟机。</w:t>
      </w:r>
    </w:p>
    <w:p w14:paraId="5B940CA4" w14:textId="7672642E" w:rsidR="00C87495" w:rsidRPr="00B87777" w:rsidRDefault="00B87777" w:rsidP="00B87777">
      <w:pPr>
        <w:ind w:firstLine="420"/>
        <w:rPr>
          <w:rFonts w:ascii="Times New Roman" w:eastAsia="宋体" w:hAnsi="Times New Roman" w:cs="Times New Roman"/>
        </w:rPr>
      </w:pPr>
      <w:r w:rsidRPr="00B87777">
        <w:rPr>
          <w:rFonts w:ascii="Times New Roman" w:eastAsia="宋体" w:hAnsi="Times New Roman" w:cs="Times New Roman"/>
        </w:rPr>
        <w:t>操作系统虚拟机除了可使用原来裸机提供的各种基本硬件指令，还可以使用操作系统提供的操作命令和系统调度命令。</w:t>
      </w:r>
    </w:p>
    <w:p w14:paraId="562BB3AD" w14:textId="77777777" w:rsidR="00C87495" w:rsidRDefault="00C87495" w:rsidP="00112F38">
      <w:pPr>
        <w:rPr>
          <w:color w:val="000000" w:themeColor="text1"/>
        </w:rPr>
      </w:pPr>
    </w:p>
    <w:p w14:paraId="32B4293A" w14:textId="4C892308" w:rsidR="00C87495" w:rsidRDefault="00C87495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-4</w:t>
      </w:r>
    </w:p>
    <w:p w14:paraId="78DCE490" w14:textId="3FAD07AC" w:rsidR="00C87495" w:rsidRDefault="00275DC4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 w:rsidR="00135C47">
        <w:rPr>
          <w:rFonts w:hint="eastAsia"/>
          <w:color w:val="000000" w:themeColor="text1"/>
        </w:rPr>
        <w:t>管态：又称为系统态，是操作系统的管理程序执行时机器所处的状态。在此状态下中央处理机可以使用全部机器指令，包括一组特权指令（例如外部设备的输入输出，改变机器状态或修改存储保护的指令），可以使用所有的资源，允许访问整个存储区。</w:t>
      </w:r>
    </w:p>
    <w:p w14:paraId="5CE31A07" w14:textId="0601A8F6" w:rsidR="00135C47" w:rsidRDefault="00135C47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用户态：又称为目态，是用户程序执行时机器所处的状态。在此状态下禁止使用特权指令，不能直接取用资源与改变机器状态，并且只允许用户程序访问自己的存储区域。</w:t>
      </w:r>
    </w:p>
    <w:p w14:paraId="1F6AAD93" w14:textId="2C7D95AC" w:rsidR="00135C47" w:rsidRDefault="00135C47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二者的区别在于：①对资源和机器指令的使用权限不同；②执行的程序类别不同，</w:t>
      </w:r>
      <w:proofErr w:type="gramStart"/>
      <w:r>
        <w:rPr>
          <w:rFonts w:hint="eastAsia"/>
          <w:color w:val="000000" w:themeColor="text1"/>
        </w:rPr>
        <w:t>管态执行</w:t>
      </w:r>
      <w:proofErr w:type="gramEnd"/>
      <w:r>
        <w:rPr>
          <w:rFonts w:hint="eastAsia"/>
          <w:color w:val="000000" w:themeColor="text1"/>
        </w:rPr>
        <w:t>系统程序，用户</w:t>
      </w:r>
      <w:proofErr w:type="gramStart"/>
      <w:r>
        <w:rPr>
          <w:rFonts w:hint="eastAsia"/>
          <w:color w:val="000000" w:themeColor="text1"/>
        </w:rPr>
        <w:t>态执行</w:t>
      </w:r>
      <w:proofErr w:type="gramEnd"/>
      <w:r>
        <w:rPr>
          <w:rFonts w:hint="eastAsia"/>
          <w:color w:val="000000" w:themeColor="text1"/>
        </w:rPr>
        <w:t>用户程序。</w:t>
      </w:r>
    </w:p>
    <w:p w14:paraId="34790F31" w14:textId="77777777" w:rsidR="00C87495" w:rsidRDefault="00C87495" w:rsidP="00112F38">
      <w:pPr>
        <w:rPr>
          <w:color w:val="000000" w:themeColor="text1"/>
        </w:rPr>
      </w:pPr>
    </w:p>
    <w:p w14:paraId="2EECBBCF" w14:textId="4BF469FF" w:rsidR="00C87495" w:rsidRDefault="00C87495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-12</w:t>
      </w:r>
    </w:p>
    <w:p w14:paraId="7EA7E1C5" w14:textId="204CF224" w:rsidR="00C87495" w:rsidRDefault="00275DC4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 w:rsidR="009E18F6">
        <w:rPr>
          <w:rFonts w:hint="eastAsia"/>
          <w:color w:val="000000" w:themeColor="text1"/>
        </w:rPr>
        <w:t>向量中断：</w:t>
      </w:r>
      <w:r w:rsidR="002C5E5F">
        <w:rPr>
          <w:rFonts w:hint="eastAsia"/>
          <w:color w:val="000000" w:themeColor="text1"/>
        </w:rPr>
        <w:t>是指</w:t>
      </w:r>
      <w:r w:rsidR="00602F3B">
        <w:rPr>
          <w:rFonts w:hint="eastAsia"/>
          <w:color w:val="000000" w:themeColor="text1"/>
        </w:rPr>
        <w:t>当中断发生时，由中断源自己引导处理机进入中断服务程序的中断过程。</w:t>
      </w:r>
    </w:p>
    <w:p w14:paraId="2748EE02" w14:textId="0C904981" w:rsidR="009E18F6" w:rsidRDefault="009E18F6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中断向量：</w:t>
      </w:r>
      <w:r w:rsidR="00602F3B">
        <w:rPr>
          <w:rFonts w:hint="eastAsia"/>
          <w:color w:val="000000" w:themeColor="text1"/>
        </w:rPr>
        <w:t>是指某类型中断的中断服务例行程序的入口地址和处理器状态字。每个中断向量包含两个字（入口地址+状态字）。</w:t>
      </w:r>
      <w:r w:rsidR="008E2F6B">
        <w:rPr>
          <w:rFonts w:hint="eastAsia"/>
          <w:color w:val="000000" w:themeColor="text1"/>
        </w:rPr>
        <w:t>系统中所有中断向量一共形成中断向量表。</w:t>
      </w:r>
    </w:p>
    <w:p w14:paraId="361D2B06" w14:textId="77777777" w:rsidR="00C87495" w:rsidRDefault="00C87495" w:rsidP="00112F38">
      <w:pPr>
        <w:rPr>
          <w:color w:val="000000" w:themeColor="text1"/>
        </w:rPr>
      </w:pPr>
    </w:p>
    <w:p w14:paraId="0B868E79" w14:textId="187C08B2" w:rsidR="00C87495" w:rsidRDefault="00C87495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-10</w:t>
      </w:r>
    </w:p>
    <w:p w14:paraId="180F0F08" w14:textId="47190237" w:rsidR="00C87495" w:rsidRDefault="00275DC4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 w:rsidR="009E18F6">
        <w:rPr>
          <w:rFonts w:hint="eastAsia"/>
          <w:color w:val="000000" w:themeColor="text1"/>
        </w:rPr>
        <w:t>中断</w:t>
      </w:r>
      <w:r w:rsidR="006C006E">
        <w:rPr>
          <w:rFonts w:hint="eastAsia"/>
          <w:color w:val="000000" w:themeColor="text1"/>
        </w:rPr>
        <w:t>响应</w:t>
      </w:r>
      <w:r w:rsidR="009E18F6">
        <w:rPr>
          <w:rFonts w:hint="eastAsia"/>
          <w:color w:val="000000" w:themeColor="text1"/>
        </w:rPr>
        <w:t>的过程如图：</w:t>
      </w:r>
    </w:p>
    <w:p w14:paraId="7BC45575" w14:textId="01CFB219" w:rsidR="00E56B6B" w:rsidRDefault="00E56B6B" w:rsidP="00E56B6B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17F014FE" wp14:editId="4D6CA1E1">
            <wp:extent cx="4311872" cy="1866996"/>
            <wp:effectExtent l="0" t="0" r="0" b="0"/>
            <wp:docPr id="984245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5284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091C" w14:textId="77777777" w:rsidR="00C87495" w:rsidRDefault="00C87495" w:rsidP="00112F38">
      <w:pPr>
        <w:rPr>
          <w:color w:val="000000" w:themeColor="text1"/>
        </w:rPr>
      </w:pPr>
    </w:p>
    <w:p w14:paraId="34345F20" w14:textId="250A4CC2" w:rsidR="00C87495" w:rsidRDefault="00C87495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-5</w:t>
      </w:r>
    </w:p>
    <w:p w14:paraId="12A7BE77" w14:textId="688A3837" w:rsidR="00C87495" w:rsidRDefault="00275DC4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 w:rsidR="006634CB">
        <w:rPr>
          <w:rFonts w:hint="eastAsia"/>
          <w:color w:val="000000" w:themeColor="text1"/>
        </w:rPr>
        <w:t>用户与操作系统的接口是：</w:t>
      </w:r>
      <w:r w:rsidR="009D48A8">
        <w:rPr>
          <w:rFonts w:hint="eastAsia"/>
          <w:color w:val="000000" w:themeColor="text1"/>
        </w:rPr>
        <w:t>①操作接口，用户通过这个操作接口来组织自己的工作流程和控制程序的运行；②程序接口，任何一个用户程序在其运行过程中，可以使用操作系统提供的功能调用来请求操作系统的服务（如申请主存、使用各种外设、创建进程或线程等）</w:t>
      </w:r>
      <w:r w:rsidR="00E56B6B">
        <w:rPr>
          <w:rFonts w:hint="eastAsia"/>
          <w:color w:val="000000" w:themeColor="text1"/>
        </w:rPr>
        <w:t>。</w:t>
      </w:r>
    </w:p>
    <w:p w14:paraId="22E1E09C" w14:textId="6BF7D0B3" w:rsidR="006634CB" w:rsidRDefault="006634CB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一个分时系统提供的接口：</w:t>
      </w:r>
      <w:r w:rsidR="009C5FB6">
        <w:rPr>
          <w:rFonts w:hint="eastAsia"/>
          <w:color w:val="000000" w:themeColor="text1"/>
        </w:rPr>
        <w:t>键盘命令</w:t>
      </w:r>
      <w:r w:rsidR="00FF1391">
        <w:rPr>
          <w:rFonts w:hint="eastAsia"/>
          <w:color w:val="000000" w:themeColor="text1"/>
        </w:rPr>
        <w:t>、系统功能调用。</w:t>
      </w:r>
    </w:p>
    <w:p w14:paraId="15EAC5EE" w14:textId="4B8EA55A" w:rsidR="006634CB" w:rsidRDefault="006634CB" w:rsidP="00112F38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一个批处理系统提供的接口：</w:t>
      </w:r>
      <w:r w:rsidR="009C5FB6">
        <w:rPr>
          <w:rFonts w:hint="eastAsia"/>
          <w:color w:val="000000" w:themeColor="text1"/>
        </w:rPr>
        <w:t>对程序处理的控制语言（作业控制语言）</w:t>
      </w:r>
      <w:r w:rsidR="00FF1391">
        <w:rPr>
          <w:rFonts w:hint="eastAsia"/>
          <w:color w:val="000000" w:themeColor="text1"/>
        </w:rPr>
        <w:t>、系统功能调用</w:t>
      </w:r>
      <w:r w:rsidR="009C5FB6">
        <w:rPr>
          <w:rFonts w:hint="eastAsia"/>
          <w:color w:val="000000" w:themeColor="text1"/>
        </w:rPr>
        <w:t>。</w:t>
      </w:r>
    </w:p>
    <w:p w14:paraId="07ED908C" w14:textId="77777777" w:rsidR="00C87495" w:rsidRDefault="00C87495" w:rsidP="00112F38">
      <w:pPr>
        <w:rPr>
          <w:color w:val="000000" w:themeColor="text1"/>
        </w:rPr>
      </w:pPr>
    </w:p>
    <w:p w14:paraId="407458DE" w14:textId="6164804E" w:rsidR="00C87495" w:rsidRDefault="00C87495" w:rsidP="00112F3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>-8</w:t>
      </w:r>
    </w:p>
    <w:p w14:paraId="64352EED" w14:textId="060A5CEE" w:rsidR="004520D7" w:rsidRPr="004520D7" w:rsidRDefault="00275DC4" w:rsidP="004520D7">
      <w:pPr>
        <w:rPr>
          <w:color w:val="000000" w:themeColor="text1"/>
        </w:rPr>
      </w:pPr>
      <w:r>
        <w:rPr>
          <w:color w:val="000000" w:themeColor="text1"/>
        </w:rPr>
        <w:tab/>
      </w:r>
      <w:r w:rsidR="004520D7" w:rsidRPr="004520D7">
        <w:rPr>
          <w:rFonts w:hint="eastAsia"/>
          <w:color w:val="000000" w:themeColor="text1"/>
        </w:rPr>
        <w:t>系统</w:t>
      </w:r>
      <w:r w:rsidR="004520D7">
        <w:rPr>
          <w:rFonts w:hint="eastAsia"/>
          <w:color w:val="000000" w:themeColor="text1"/>
        </w:rPr>
        <w:t>功能</w:t>
      </w:r>
      <w:r w:rsidR="004520D7" w:rsidRPr="004520D7">
        <w:rPr>
          <w:rFonts w:hint="eastAsia"/>
          <w:color w:val="000000" w:themeColor="text1"/>
        </w:rPr>
        <w:t>调用是用户在程序一级请求操作系统服务的一种手段。利用系统调用，</w:t>
      </w:r>
      <w:r w:rsidR="004520D7">
        <w:rPr>
          <w:rFonts w:hint="eastAsia"/>
          <w:color w:val="000000" w:themeColor="text1"/>
        </w:rPr>
        <w:t>可以</w:t>
      </w:r>
      <w:r w:rsidR="004520D7" w:rsidRPr="004520D7">
        <w:rPr>
          <w:rFonts w:hint="eastAsia"/>
          <w:color w:val="000000" w:themeColor="text1"/>
        </w:rPr>
        <w:t>在源程序一级动态请求和释放系统资源，调用系统中已有的系统功能来完成那些与机器硬件部</w:t>
      </w:r>
      <w:r w:rsidR="004520D7" w:rsidRPr="004520D7">
        <w:rPr>
          <w:rFonts w:hint="eastAsia"/>
          <w:color w:val="000000" w:themeColor="text1"/>
        </w:rPr>
        <w:lastRenderedPageBreak/>
        <w:t>分相关的工作以及控制程序的执行等。</w:t>
      </w:r>
    </w:p>
    <w:p w14:paraId="0EBFD3E0" w14:textId="1F84A75A" w:rsidR="00B22177" w:rsidRDefault="004520D7" w:rsidP="004520D7">
      <w:pPr>
        <w:ind w:firstLine="420"/>
        <w:rPr>
          <w:color w:val="000000" w:themeColor="text1"/>
        </w:rPr>
      </w:pPr>
      <w:r w:rsidRPr="004520D7">
        <w:rPr>
          <w:rFonts w:hint="eastAsia"/>
          <w:color w:val="000000" w:themeColor="text1"/>
        </w:rPr>
        <w:t>系统调用与一般</w:t>
      </w:r>
      <w:r w:rsidR="007E751F">
        <w:rPr>
          <w:rFonts w:hint="eastAsia"/>
          <w:color w:val="000000" w:themeColor="text1"/>
        </w:rPr>
        <w:t>子程序</w:t>
      </w:r>
      <w:r w:rsidRPr="004520D7">
        <w:rPr>
          <w:rFonts w:hint="eastAsia"/>
          <w:color w:val="000000" w:themeColor="text1"/>
        </w:rPr>
        <w:t>调用的主要区别</w:t>
      </w:r>
      <w:r w:rsidR="00D038DC">
        <w:rPr>
          <w:rFonts w:hint="eastAsia"/>
          <w:color w:val="000000" w:themeColor="text1"/>
        </w:rPr>
        <w:t>是</w:t>
      </w:r>
      <w:r w:rsidRPr="004520D7">
        <w:rPr>
          <w:rFonts w:hint="eastAsia"/>
          <w:color w:val="000000" w:themeColor="text1"/>
        </w:rPr>
        <w:t>：</w:t>
      </w:r>
    </w:p>
    <w:p w14:paraId="7B8E83CF" w14:textId="77777777" w:rsidR="00B22177" w:rsidRDefault="007E751F" w:rsidP="004520D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4520D7" w:rsidRPr="004520D7">
        <w:rPr>
          <w:rFonts w:hint="eastAsia"/>
          <w:color w:val="000000" w:themeColor="text1"/>
        </w:rPr>
        <w:t>程序的性质</w:t>
      </w:r>
      <w:r w:rsidR="006D1C29">
        <w:rPr>
          <w:rFonts w:hint="eastAsia"/>
          <w:color w:val="000000" w:themeColor="text1"/>
        </w:rPr>
        <w:t>和执行时的状态</w:t>
      </w:r>
      <w:r w:rsidR="004520D7" w:rsidRPr="004520D7">
        <w:rPr>
          <w:rFonts w:hint="eastAsia"/>
          <w:color w:val="000000" w:themeColor="text1"/>
        </w:rPr>
        <w:t>不同。系统调用服务例程是操作系统程序的一部分，</w:t>
      </w:r>
      <w:proofErr w:type="gramStart"/>
      <w:r w:rsidR="004520D7" w:rsidRPr="004520D7">
        <w:rPr>
          <w:rFonts w:hint="eastAsia"/>
          <w:color w:val="000000" w:themeColor="text1"/>
        </w:rPr>
        <w:t>在核态下</w:t>
      </w:r>
      <w:proofErr w:type="gramEnd"/>
      <w:r w:rsidR="004520D7" w:rsidRPr="004520D7">
        <w:rPr>
          <w:rFonts w:hint="eastAsia"/>
          <w:color w:val="000000" w:themeColor="text1"/>
        </w:rPr>
        <w:t>执行。而用户子程序是用户程序的一部分，在用户态下执行。</w:t>
      </w:r>
    </w:p>
    <w:p w14:paraId="645E47F5" w14:textId="702FF9C9" w:rsidR="00B26630" w:rsidRPr="007F2CB8" w:rsidRDefault="007E751F" w:rsidP="004520D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4520D7" w:rsidRPr="004520D7">
        <w:rPr>
          <w:rFonts w:hint="eastAsia"/>
          <w:color w:val="000000" w:themeColor="text1"/>
        </w:rPr>
        <w:t>调用方式不同。系统调用是通过陷入到操作系统内核来实现的，调用它们需要中断处理机制来提供系统服务。而子程序调用是在用户程序中直接调用。</w:t>
      </w:r>
    </w:p>
    <w:sectPr w:rsidR="00B26630" w:rsidRPr="007F2CB8" w:rsidSect="000C55F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014A" w14:textId="77777777" w:rsidR="001C2279" w:rsidRDefault="001C2279" w:rsidP="00B9741D">
      <w:r>
        <w:separator/>
      </w:r>
    </w:p>
  </w:endnote>
  <w:endnote w:type="continuationSeparator" w:id="0">
    <w:p w14:paraId="747D9FFB" w14:textId="77777777" w:rsidR="001C2279" w:rsidRDefault="001C2279" w:rsidP="00B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8F7E" w14:textId="77777777" w:rsidR="001C2279" w:rsidRDefault="001C2279" w:rsidP="00B9741D">
      <w:r>
        <w:separator/>
      </w:r>
    </w:p>
  </w:footnote>
  <w:footnote w:type="continuationSeparator" w:id="0">
    <w:p w14:paraId="3F6F802B" w14:textId="77777777" w:rsidR="001C2279" w:rsidRDefault="001C2279" w:rsidP="00B9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8131F"/>
    <w:rsid w:val="000A0D74"/>
    <w:rsid w:val="000B6803"/>
    <w:rsid w:val="000C55FE"/>
    <w:rsid w:val="000F2D5A"/>
    <w:rsid w:val="00102D2A"/>
    <w:rsid w:val="00103A91"/>
    <w:rsid w:val="0010600C"/>
    <w:rsid w:val="00112F38"/>
    <w:rsid w:val="001168E9"/>
    <w:rsid w:val="001216A2"/>
    <w:rsid w:val="00135C47"/>
    <w:rsid w:val="00174164"/>
    <w:rsid w:val="00193ED0"/>
    <w:rsid w:val="00196AB7"/>
    <w:rsid w:val="001C2279"/>
    <w:rsid w:val="001C5AED"/>
    <w:rsid w:val="001D224D"/>
    <w:rsid w:val="001D5238"/>
    <w:rsid w:val="001F6E3F"/>
    <w:rsid w:val="00225833"/>
    <w:rsid w:val="002460A4"/>
    <w:rsid w:val="0025459B"/>
    <w:rsid w:val="00275DC4"/>
    <w:rsid w:val="00296A7E"/>
    <w:rsid w:val="002A5EFF"/>
    <w:rsid w:val="002C070A"/>
    <w:rsid w:val="002C5E5F"/>
    <w:rsid w:val="002E79EE"/>
    <w:rsid w:val="002F7DD2"/>
    <w:rsid w:val="003020FD"/>
    <w:rsid w:val="0033097C"/>
    <w:rsid w:val="00332A14"/>
    <w:rsid w:val="00333DA5"/>
    <w:rsid w:val="00336408"/>
    <w:rsid w:val="00342C7F"/>
    <w:rsid w:val="003621FE"/>
    <w:rsid w:val="003639FF"/>
    <w:rsid w:val="00382EC6"/>
    <w:rsid w:val="00383363"/>
    <w:rsid w:val="00385512"/>
    <w:rsid w:val="00390887"/>
    <w:rsid w:val="00397C89"/>
    <w:rsid w:val="003C340A"/>
    <w:rsid w:val="003C61A2"/>
    <w:rsid w:val="003D3084"/>
    <w:rsid w:val="003D4228"/>
    <w:rsid w:val="003F7AE4"/>
    <w:rsid w:val="00405458"/>
    <w:rsid w:val="00414A95"/>
    <w:rsid w:val="004424E5"/>
    <w:rsid w:val="004520D7"/>
    <w:rsid w:val="00466DE7"/>
    <w:rsid w:val="00477608"/>
    <w:rsid w:val="004A5BCC"/>
    <w:rsid w:val="004D12CD"/>
    <w:rsid w:val="004D6CC2"/>
    <w:rsid w:val="004E406A"/>
    <w:rsid w:val="00501706"/>
    <w:rsid w:val="005115A1"/>
    <w:rsid w:val="00541BAF"/>
    <w:rsid w:val="005535B5"/>
    <w:rsid w:val="00587E5D"/>
    <w:rsid w:val="005A11FE"/>
    <w:rsid w:val="005B4206"/>
    <w:rsid w:val="005F2B9E"/>
    <w:rsid w:val="0060114C"/>
    <w:rsid w:val="00602F3B"/>
    <w:rsid w:val="0063762D"/>
    <w:rsid w:val="00656C9E"/>
    <w:rsid w:val="006634CB"/>
    <w:rsid w:val="0068796B"/>
    <w:rsid w:val="006B44DD"/>
    <w:rsid w:val="006C006E"/>
    <w:rsid w:val="006D1C29"/>
    <w:rsid w:val="006E33B4"/>
    <w:rsid w:val="006F7E5B"/>
    <w:rsid w:val="007031E1"/>
    <w:rsid w:val="00717D3D"/>
    <w:rsid w:val="00736778"/>
    <w:rsid w:val="00740A3F"/>
    <w:rsid w:val="00740D38"/>
    <w:rsid w:val="0074459E"/>
    <w:rsid w:val="00747B7D"/>
    <w:rsid w:val="00760CF9"/>
    <w:rsid w:val="00793DC1"/>
    <w:rsid w:val="007B648D"/>
    <w:rsid w:val="007E751F"/>
    <w:rsid w:val="007F2CB8"/>
    <w:rsid w:val="007F32E0"/>
    <w:rsid w:val="008209F4"/>
    <w:rsid w:val="00852854"/>
    <w:rsid w:val="008A0497"/>
    <w:rsid w:val="008B5021"/>
    <w:rsid w:val="008C5A5F"/>
    <w:rsid w:val="008E2F6B"/>
    <w:rsid w:val="008F1FA4"/>
    <w:rsid w:val="009141A3"/>
    <w:rsid w:val="00922749"/>
    <w:rsid w:val="00931C2F"/>
    <w:rsid w:val="00946F90"/>
    <w:rsid w:val="00964CEF"/>
    <w:rsid w:val="00991847"/>
    <w:rsid w:val="00994505"/>
    <w:rsid w:val="009947A6"/>
    <w:rsid w:val="009A6CFF"/>
    <w:rsid w:val="009C5FB6"/>
    <w:rsid w:val="009D4562"/>
    <w:rsid w:val="009D48A8"/>
    <w:rsid w:val="009D506C"/>
    <w:rsid w:val="009E18F6"/>
    <w:rsid w:val="009F3E4B"/>
    <w:rsid w:val="00A17BF0"/>
    <w:rsid w:val="00A24D1E"/>
    <w:rsid w:val="00A27EC1"/>
    <w:rsid w:val="00A37F78"/>
    <w:rsid w:val="00A40D25"/>
    <w:rsid w:val="00A510AA"/>
    <w:rsid w:val="00A626B8"/>
    <w:rsid w:val="00A75C60"/>
    <w:rsid w:val="00A80409"/>
    <w:rsid w:val="00AB1B98"/>
    <w:rsid w:val="00AC31E5"/>
    <w:rsid w:val="00AF7B46"/>
    <w:rsid w:val="00B135DD"/>
    <w:rsid w:val="00B22177"/>
    <w:rsid w:val="00B26630"/>
    <w:rsid w:val="00B312B5"/>
    <w:rsid w:val="00B44F90"/>
    <w:rsid w:val="00B71563"/>
    <w:rsid w:val="00B724AE"/>
    <w:rsid w:val="00B7362B"/>
    <w:rsid w:val="00B77A33"/>
    <w:rsid w:val="00B84209"/>
    <w:rsid w:val="00B87777"/>
    <w:rsid w:val="00B9616B"/>
    <w:rsid w:val="00B9741D"/>
    <w:rsid w:val="00BD27B2"/>
    <w:rsid w:val="00BE0F9E"/>
    <w:rsid w:val="00C16208"/>
    <w:rsid w:val="00C43EB0"/>
    <w:rsid w:val="00C62888"/>
    <w:rsid w:val="00C812B8"/>
    <w:rsid w:val="00C8594F"/>
    <w:rsid w:val="00C87495"/>
    <w:rsid w:val="00CB4461"/>
    <w:rsid w:val="00CC4332"/>
    <w:rsid w:val="00CD03D8"/>
    <w:rsid w:val="00CE0FFE"/>
    <w:rsid w:val="00D038DC"/>
    <w:rsid w:val="00D170B1"/>
    <w:rsid w:val="00D25AC4"/>
    <w:rsid w:val="00D77D9F"/>
    <w:rsid w:val="00DA7708"/>
    <w:rsid w:val="00DB2D6E"/>
    <w:rsid w:val="00DC0652"/>
    <w:rsid w:val="00E13679"/>
    <w:rsid w:val="00E40280"/>
    <w:rsid w:val="00E5103A"/>
    <w:rsid w:val="00E56B6B"/>
    <w:rsid w:val="00E60DBE"/>
    <w:rsid w:val="00E72DCA"/>
    <w:rsid w:val="00E7701C"/>
    <w:rsid w:val="00EA16B1"/>
    <w:rsid w:val="00EA7045"/>
    <w:rsid w:val="00EB763E"/>
    <w:rsid w:val="00ED57B4"/>
    <w:rsid w:val="00EE3A24"/>
    <w:rsid w:val="00EE4A60"/>
    <w:rsid w:val="00F11050"/>
    <w:rsid w:val="00F21763"/>
    <w:rsid w:val="00F50D83"/>
    <w:rsid w:val="00F55769"/>
    <w:rsid w:val="00F5635C"/>
    <w:rsid w:val="00F956FE"/>
    <w:rsid w:val="00FC3CBD"/>
    <w:rsid w:val="00FD57E7"/>
    <w:rsid w:val="00FD6203"/>
    <w:rsid w:val="00FE3172"/>
    <w:rsid w:val="00FE7E8D"/>
    <w:rsid w:val="00FF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5AF7"/>
  <w15:chartTrackingRefBased/>
  <w15:docId w15:val="{C8154F3A-5E0C-47C8-B884-AC44DB8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1"/>
    <w:basedOn w:val="a"/>
    <w:uiPriority w:val="34"/>
    <w:qFormat/>
    <w:rsid w:val="00B77A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E60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74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4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6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2B7-7718-4771-82D8-3606F6E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153</cp:revision>
  <dcterms:created xsi:type="dcterms:W3CDTF">2023-09-13T02:13:00Z</dcterms:created>
  <dcterms:modified xsi:type="dcterms:W3CDTF">2023-10-12T03:42:00Z</dcterms:modified>
</cp:coreProperties>
</file>